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9039" w14:textId="77777777" w:rsidR="00691A63" w:rsidRDefault="00691A63" w:rsidP="00755153">
      <w:pPr>
        <w:pStyle w:val="manuscript"/>
        <w:ind w:firstLine="360"/>
        <w:jc w:val="center"/>
        <w:rPr>
          <w:sz w:val="24"/>
          <w:szCs w:val="24"/>
        </w:rPr>
      </w:pPr>
    </w:p>
    <w:p w14:paraId="483F8B7C" w14:textId="77777777" w:rsidR="00691A63" w:rsidRDefault="00691A63" w:rsidP="00755153">
      <w:pPr>
        <w:pStyle w:val="manuscript"/>
        <w:ind w:firstLine="360"/>
        <w:jc w:val="center"/>
        <w:rPr>
          <w:sz w:val="24"/>
          <w:szCs w:val="24"/>
        </w:rPr>
      </w:pPr>
    </w:p>
    <w:p w14:paraId="54817338" w14:textId="71809904" w:rsidR="00691A63" w:rsidRPr="00613FAB" w:rsidRDefault="00264B2C" w:rsidP="00B2363D">
      <w:pPr>
        <w:pStyle w:val="manuscript"/>
        <w:ind w:firstLine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erceived Grading a</w:t>
      </w:r>
      <w:r w:rsidR="000C3534">
        <w:rPr>
          <w:sz w:val="24"/>
          <w:szCs w:val="24"/>
        </w:rPr>
        <w:t xml:space="preserve">nd </w:t>
      </w:r>
      <w:r w:rsidR="000C3534" w:rsidRPr="00613FAB">
        <w:rPr>
          <w:sz w:val="24"/>
          <w:szCs w:val="24"/>
        </w:rPr>
        <w:t>Student Evaluation</w:t>
      </w:r>
      <w:r w:rsidR="000C3534">
        <w:rPr>
          <w:sz w:val="24"/>
          <w:szCs w:val="24"/>
        </w:rPr>
        <w:t xml:space="preserve"> of Instruction</w:t>
      </w:r>
    </w:p>
    <w:p w14:paraId="1E0F103A" w14:textId="7163B76C" w:rsidR="00755153" w:rsidRDefault="00755153" w:rsidP="00755153">
      <w:pPr>
        <w:pStyle w:val="NormalIndent"/>
        <w:spacing w:after="0" w:line="480" w:lineRule="auto"/>
        <w:ind w:left="0"/>
        <w:jc w:val="center"/>
        <w:outlineLvl w:val="0"/>
        <w:rPr>
          <w:sz w:val="24"/>
          <w:szCs w:val="24"/>
        </w:rPr>
      </w:pPr>
      <w:r w:rsidRPr="004B2DA1">
        <w:rPr>
          <w:sz w:val="24"/>
          <w:szCs w:val="24"/>
        </w:rPr>
        <w:t>Erin M. Buchanan</w:t>
      </w:r>
      <w:r w:rsidRPr="00755153">
        <w:rPr>
          <w:sz w:val="24"/>
          <w:szCs w:val="24"/>
          <w:vertAlign w:val="superscript"/>
        </w:rPr>
        <w:t>1</w:t>
      </w:r>
    </w:p>
    <w:p w14:paraId="42EE4555" w14:textId="6FE493C8" w:rsidR="00755153" w:rsidRDefault="00755153" w:rsidP="00755153">
      <w:pPr>
        <w:pStyle w:val="NormalIndent"/>
        <w:spacing w:after="0" w:line="480" w:lineRule="auto"/>
        <w:ind w:left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Becca N. Johnson</w:t>
      </w:r>
      <w:r w:rsidRPr="00755153">
        <w:rPr>
          <w:sz w:val="24"/>
          <w:szCs w:val="24"/>
          <w:vertAlign w:val="superscript"/>
        </w:rPr>
        <w:t>1</w:t>
      </w:r>
    </w:p>
    <w:p w14:paraId="512DB1E2" w14:textId="2F065200" w:rsidR="00A0096F" w:rsidRPr="00264B2C" w:rsidRDefault="007E51C6" w:rsidP="00755153">
      <w:pPr>
        <w:pStyle w:val="manuscript"/>
        <w:jc w:val="center"/>
        <w:outlineLvl w:val="0"/>
        <w:rPr>
          <w:sz w:val="24"/>
          <w:szCs w:val="24"/>
        </w:rPr>
      </w:pPr>
      <w:r w:rsidRPr="00264B2C">
        <w:rPr>
          <w:sz w:val="24"/>
          <w:szCs w:val="24"/>
        </w:rPr>
        <w:t>Arden Miller</w:t>
      </w:r>
      <w:r w:rsidR="00755153" w:rsidRPr="00755153">
        <w:rPr>
          <w:sz w:val="24"/>
          <w:szCs w:val="24"/>
          <w:vertAlign w:val="superscript"/>
        </w:rPr>
        <w:t>1</w:t>
      </w:r>
    </w:p>
    <w:p w14:paraId="30418743" w14:textId="5467F708" w:rsidR="00A0096F" w:rsidRPr="004B2DA1" w:rsidRDefault="003A47E7" w:rsidP="00755153">
      <w:pPr>
        <w:pStyle w:val="manuscript"/>
        <w:jc w:val="center"/>
        <w:outlineLvl w:val="0"/>
        <w:rPr>
          <w:sz w:val="24"/>
          <w:szCs w:val="24"/>
        </w:rPr>
      </w:pPr>
      <w:r w:rsidRPr="00264B2C">
        <w:rPr>
          <w:sz w:val="24"/>
          <w:szCs w:val="24"/>
        </w:rPr>
        <w:t>David W. Stockburger</w:t>
      </w:r>
      <w:r w:rsidR="00755153" w:rsidRPr="00755153">
        <w:rPr>
          <w:sz w:val="24"/>
          <w:szCs w:val="24"/>
          <w:vertAlign w:val="superscript"/>
        </w:rPr>
        <w:t>2</w:t>
      </w:r>
    </w:p>
    <w:p w14:paraId="6CF1C5CA" w14:textId="67A10441" w:rsidR="00D43A66" w:rsidRDefault="00D43A66" w:rsidP="00755153">
      <w:pPr>
        <w:pStyle w:val="NormalIndent"/>
        <w:spacing w:after="0" w:line="480" w:lineRule="auto"/>
        <w:ind w:left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arshall Beauchamp</w:t>
      </w:r>
      <w:r w:rsidR="00755153" w:rsidRPr="00755153">
        <w:rPr>
          <w:sz w:val="24"/>
          <w:szCs w:val="24"/>
          <w:vertAlign w:val="superscript"/>
        </w:rPr>
        <w:t>3</w:t>
      </w:r>
    </w:p>
    <w:p w14:paraId="27170CC8" w14:textId="77777777" w:rsidR="007E51C6" w:rsidRPr="00613FAB" w:rsidRDefault="007E51C6" w:rsidP="00755153">
      <w:pPr>
        <w:pStyle w:val="manuscript"/>
        <w:ind w:firstLine="360"/>
        <w:jc w:val="center"/>
        <w:rPr>
          <w:sz w:val="24"/>
          <w:szCs w:val="24"/>
        </w:rPr>
      </w:pPr>
    </w:p>
    <w:p w14:paraId="4B3BF6D6" w14:textId="1DDACF21" w:rsidR="00DA2D2D" w:rsidRDefault="00755153" w:rsidP="00755153">
      <w:pPr>
        <w:pStyle w:val="apa"/>
        <w:rPr>
          <w:szCs w:val="24"/>
        </w:rPr>
      </w:pPr>
      <w:r w:rsidRPr="00755153">
        <w:rPr>
          <w:szCs w:val="24"/>
          <w:vertAlign w:val="superscript"/>
        </w:rPr>
        <w:t>1</w:t>
      </w:r>
      <w:r>
        <w:rPr>
          <w:szCs w:val="24"/>
        </w:rPr>
        <w:t xml:space="preserve">Missouri State University, </w:t>
      </w:r>
      <w:r w:rsidRPr="00755153">
        <w:rPr>
          <w:szCs w:val="24"/>
          <w:vertAlign w:val="superscript"/>
        </w:rPr>
        <w:t>2</w:t>
      </w:r>
      <w:r w:rsidRPr="00755153">
        <w:rPr>
          <w:szCs w:val="24"/>
        </w:rPr>
        <w:t>US Air Force Academy</w:t>
      </w:r>
      <w:r>
        <w:rPr>
          <w:szCs w:val="24"/>
        </w:rPr>
        <w:t xml:space="preserve">, </w:t>
      </w:r>
      <w:r w:rsidRPr="00755153">
        <w:rPr>
          <w:szCs w:val="24"/>
          <w:vertAlign w:val="superscript"/>
        </w:rPr>
        <w:t>3</w:t>
      </w:r>
      <w:r w:rsidRPr="00755153">
        <w:rPr>
          <w:szCs w:val="24"/>
        </w:rPr>
        <w:t>University of Missouri – Kansas City</w:t>
      </w:r>
    </w:p>
    <w:p w14:paraId="5679526C" w14:textId="77777777" w:rsidR="00DA2D2D" w:rsidRPr="00613FAB" w:rsidRDefault="00DA2D2D" w:rsidP="00755153">
      <w:pPr>
        <w:pStyle w:val="apa"/>
        <w:jc w:val="center"/>
        <w:rPr>
          <w:szCs w:val="24"/>
        </w:rPr>
      </w:pPr>
    </w:p>
    <w:p w14:paraId="075BDB8B" w14:textId="77777777" w:rsidR="0032605C" w:rsidRPr="00613FAB" w:rsidRDefault="0032605C" w:rsidP="00755153">
      <w:pPr>
        <w:pStyle w:val="apa"/>
        <w:jc w:val="center"/>
        <w:rPr>
          <w:szCs w:val="24"/>
        </w:rPr>
      </w:pPr>
    </w:p>
    <w:p w14:paraId="75B519D4" w14:textId="77777777" w:rsidR="00E76AAE" w:rsidRDefault="00E76AAE" w:rsidP="00755153">
      <w:pPr>
        <w:pStyle w:val="apa"/>
        <w:jc w:val="center"/>
        <w:outlineLvl w:val="0"/>
        <w:rPr>
          <w:szCs w:val="24"/>
        </w:rPr>
      </w:pPr>
    </w:p>
    <w:p w14:paraId="3FACD1AD" w14:textId="77777777" w:rsidR="00E76AAE" w:rsidRDefault="00E76AAE" w:rsidP="00755153">
      <w:pPr>
        <w:pStyle w:val="apa"/>
        <w:jc w:val="center"/>
        <w:outlineLvl w:val="0"/>
        <w:rPr>
          <w:szCs w:val="24"/>
        </w:rPr>
      </w:pPr>
    </w:p>
    <w:p w14:paraId="63F4B6D5" w14:textId="77777777" w:rsidR="00E76AAE" w:rsidRDefault="00E76AAE" w:rsidP="00755153">
      <w:pPr>
        <w:pStyle w:val="apa"/>
        <w:jc w:val="center"/>
        <w:outlineLvl w:val="0"/>
        <w:rPr>
          <w:szCs w:val="24"/>
        </w:rPr>
      </w:pPr>
    </w:p>
    <w:p w14:paraId="3E16F32E" w14:textId="77777777" w:rsidR="00E76AAE" w:rsidRDefault="00E76AAE" w:rsidP="00755153">
      <w:pPr>
        <w:pStyle w:val="apa"/>
        <w:jc w:val="center"/>
        <w:outlineLvl w:val="0"/>
        <w:rPr>
          <w:szCs w:val="24"/>
        </w:rPr>
      </w:pPr>
    </w:p>
    <w:p w14:paraId="6A0222F5" w14:textId="77777777" w:rsidR="0032605C" w:rsidRPr="00613FAB" w:rsidRDefault="007F1225" w:rsidP="00755153">
      <w:pPr>
        <w:pStyle w:val="apa"/>
        <w:jc w:val="center"/>
        <w:outlineLvl w:val="0"/>
        <w:rPr>
          <w:szCs w:val="24"/>
        </w:rPr>
      </w:pPr>
      <w:r w:rsidRPr="00613FAB">
        <w:rPr>
          <w:szCs w:val="24"/>
        </w:rPr>
        <w:t>Author Note</w:t>
      </w:r>
    </w:p>
    <w:p w14:paraId="6F040B6F" w14:textId="77777777" w:rsidR="0032605C" w:rsidRPr="00613FAB" w:rsidRDefault="007F1225" w:rsidP="00755153">
      <w:pPr>
        <w:tabs>
          <w:tab w:val="left" w:pos="-2016"/>
          <w:tab w:val="left" w:pos="-533"/>
          <w:tab w:val="left" w:pos="-266"/>
          <w:tab w:val="left" w:pos="624"/>
          <w:tab w:val="left" w:pos="1822"/>
          <w:tab w:val="left" w:pos="4219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480" w:lineRule="auto"/>
        <w:rPr>
          <w:sz w:val="24"/>
          <w:szCs w:val="24"/>
        </w:rPr>
      </w:pPr>
      <w:r w:rsidRPr="00613FAB">
        <w:rPr>
          <w:sz w:val="24"/>
          <w:szCs w:val="24"/>
        </w:rPr>
        <w:t xml:space="preserve">A portion of this research was </w:t>
      </w:r>
      <w:r w:rsidR="0032605C" w:rsidRPr="00613FAB">
        <w:rPr>
          <w:sz w:val="24"/>
          <w:szCs w:val="24"/>
        </w:rPr>
        <w:t>presented at the meeting of the Southwestern Psychological Association, April, 2009, San Antonio, TX.</w:t>
      </w:r>
    </w:p>
    <w:p w14:paraId="093799E3" w14:textId="77777777" w:rsidR="00FE0407" w:rsidRPr="00613FAB" w:rsidRDefault="00FE0407" w:rsidP="00755153">
      <w:pPr>
        <w:tabs>
          <w:tab w:val="left" w:pos="-2016"/>
          <w:tab w:val="left" w:pos="-533"/>
          <w:tab w:val="left" w:pos="-266"/>
          <w:tab w:val="left" w:pos="624"/>
          <w:tab w:val="left" w:pos="1822"/>
          <w:tab w:val="left" w:pos="4219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480" w:lineRule="auto"/>
        <w:rPr>
          <w:sz w:val="24"/>
          <w:szCs w:val="24"/>
        </w:rPr>
      </w:pPr>
      <w:r w:rsidRPr="00613FAB">
        <w:rPr>
          <w:sz w:val="24"/>
          <w:szCs w:val="24"/>
        </w:rPr>
        <w:t>The author</w:t>
      </w:r>
      <w:r w:rsidR="00847D91" w:rsidRPr="00613FAB">
        <w:rPr>
          <w:sz w:val="24"/>
          <w:szCs w:val="24"/>
        </w:rPr>
        <w:t>s</w:t>
      </w:r>
      <w:r w:rsidRPr="00613FAB">
        <w:rPr>
          <w:sz w:val="24"/>
          <w:szCs w:val="24"/>
        </w:rPr>
        <w:t xml:space="preserve"> would like to thank Melissa </w:t>
      </w:r>
      <w:proofErr w:type="spellStart"/>
      <w:r w:rsidRPr="00613FAB">
        <w:rPr>
          <w:sz w:val="24"/>
          <w:szCs w:val="24"/>
        </w:rPr>
        <w:t>Fallone</w:t>
      </w:r>
      <w:proofErr w:type="spellEnd"/>
      <w:r w:rsidRPr="00613FAB">
        <w:rPr>
          <w:sz w:val="24"/>
          <w:szCs w:val="24"/>
        </w:rPr>
        <w:t xml:space="preserve"> for comments on earlier drafts.</w:t>
      </w:r>
    </w:p>
    <w:p w14:paraId="143178AB" w14:textId="4A5D4004" w:rsidR="0001457E" w:rsidRDefault="0051373A" w:rsidP="0051373A">
      <w:pPr>
        <w:pStyle w:val="apa"/>
        <w:jc w:val="center"/>
        <w:outlineLvl w:val="0"/>
      </w:pPr>
      <w:bookmarkStart w:id="0" w:name="_GoBack"/>
      <w:bookmarkEnd w:id="0"/>
      <w:r>
        <w:t xml:space="preserve"> </w:t>
      </w:r>
    </w:p>
    <w:p w14:paraId="0E558713" w14:textId="5433B614" w:rsidR="00F52A00" w:rsidRPr="0013583A" w:rsidRDefault="00F52A00" w:rsidP="0001457E">
      <w:pPr>
        <w:spacing w:after="0" w:line="240" w:lineRule="auto"/>
        <w:rPr>
          <w:sz w:val="24"/>
          <w:szCs w:val="24"/>
        </w:rPr>
      </w:pPr>
    </w:p>
    <w:sectPr w:rsidR="00F52A00" w:rsidRPr="0013583A" w:rsidSect="0051373A">
      <w:headerReference w:type="default" r:id="rId8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E9739" w14:textId="77777777" w:rsidR="00AD08D9" w:rsidRDefault="00AD08D9" w:rsidP="0012162B">
      <w:pPr>
        <w:spacing w:after="0" w:line="240" w:lineRule="auto"/>
      </w:pPr>
      <w:r>
        <w:separator/>
      </w:r>
    </w:p>
  </w:endnote>
  <w:endnote w:type="continuationSeparator" w:id="0">
    <w:p w14:paraId="23483D80" w14:textId="77777777" w:rsidR="00AD08D9" w:rsidRDefault="00AD08D9" w:rsidP="0012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2440B" w14:textId="77777777" w:rsidR="00AD08D9" w:rsidRDefault="00AD08D9" w:rsidP="0012162B">
      <w:pPr>
        <w:spacing w:after="0" w:line="240" w:lineRule="auto"/>
      </w:pPr>
      <w:r>
        <w:separator/>
      </w:r>
    </w:p>
  </w:footnote>
  <w:footnote w:type="continuationSeparator" w:id="0">
    <w:p w14:paraId="0F52CDDA" w14:textId="77777777" w:rsidR="00AD08D9" w:rsidRDefault="00AD08D9" w:rsidP="0012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AA48" w14:textId="7DB590FA" w:rsidR="00186C50" w:rsidRDefault="00186C50" w:rsidP="007F1225">
    <w:pPr>
      <w:pStyle w:val="Header"/>
    </w:pPr>
    <w:r>
      <w:t xml:space="preserve">PERCEIVED GRADING AND STUDENT EVALUATION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1373A">
      <w:rPr>
        <w:noProof/>
      </w:rPr>
      <w:t>1</w:t>
    </w:r>
    <w:r>
      <w:fldChar w:fldCharType="end"/>
    </w:r>
  </w:p>
  <w:p w14:paraId="7E6951B0" w14:textId="77777777" w:rsidR="00186C50" w:rsidRDefault="00186C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D8D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4F0669"/>
    <w:multiLevelType w:val="hybridMultilevel"/>
    <w:tmpl w:val="846233E0"/>
    <w:lvl w:ilvl="0" w:tplc="7F22CB52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4738E1"/>
    <w:multiLevelType w:val="hybridMultilevel"/>
    <w:tmpl w:val="F32C6DBC"/>
    <w:lvl w:ilvl="0" w:tplc="94FCED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6C0BA3"/>
    <w:multiLevelType w:val="hybridMultilevel"/>
    <w:tmpl w:val="1DD4A2AC"/>
    <w:lvl w:ilvl="0" w:tplc="6AA49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7574E8"/>
    <w:multiLevelType w:val="hybridMultilevel"/>
    <w:tmpl w:val="0EFA0F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AC"/>
    <w:rsid w:val="000106F2"/>
    <w:rsid w:val="00011D70"/>
    <w:rsid w:val="0001457E"/>
    <w:rsid w:val="00014DCB"/>
    <w:rsid w:val="000157A3"/>
    <w:rsid w:val="00025D05"/>
    <w:rsid w:val="000321C6"/>
    <w:rsid w:val="0003342B"/>
    <w:rsid w:val="00034720"/>
    <w:rsid w:val="00043616"/>
    <w:rsid w:val="00044070"/>
    <w:rsid w:val="00044CAD"/>
    <w:rsid w:val="00053F9B"/>
    <w:rsid w:val="00077321"/>
    <w:rsid w:val="0008127E"/>
    <w:rsid w:val="00081333"/>
    <w:rsid w:val="000824FC"/>
    <w:rsid w:val="000836DD"/>
    <w:rsid w:val="00084D9F"/>
    <w:rsid w:val="00086BBF"/>
    <w:rsid w:val="00096776"/>
    <w:rsid w:val="000A5D73"/>
    <w:rsid w:val="000A6A87"/>
    <w:rsid w:val="000A6E51"/>
    <w:rsid w:val="000B6479"/>
    <w:rsid w:val="000C30BB"/>
    <w:rsid w:val="000C3534"/>
    <w:rsid w:val="000D0F86"/>
    <w:rsid w:val="000D7C98"/>
    <w:rsid w:val="000E0B3F"/>
    <w:rsid w:val="000E4806"/>
    <w:rsid w:val="000F0F1E"/>
    <w:rsid w:val="000F1FD1"/>
    <w:rsid w:val="000F2700"/>
    <w:rsid w:val="000F2B9B"/>
    <w:rsid w:val="000F2D0B"/>
    <w:rsid w:val="000F4C79"/>
    <w:rsid w:val="001055BB"/>
    <w:rsid w:val="0010758C"/>
    <w:rsid w:val="00114D56"/>
    <w:rsid w:val="001208E8"/>
    <w:rsid w:val="00120BF2"/>
    <w:rsid w:val="0012162B"/>
    <w:rsid w:val="00127D14"/>
    <w:rsid w:val="001340BD"/>
    <w:rsid w:val="0013583A"/>
    <w:rsid w:val="00137CBA"/>
    <w:rsid w:val="00142B35"/>
    <w:rsid w:val="001449CB"/>
    <w:rsid w:val="00150EBA"/>
    <w:rsid w:val="00153CA9"/>
    <w:rsid w:val="001544F8"/>
    <w:rsid w:val="0015728B"/>
    <w:rsid w:val="001573BF"/>
    <w:rsid w:val="00161380"/>
    <w:rsid w:val="001629E8"/>
    <w:rsid w:val="001707C5"/>
    <w:rsid w:val="00171A6B"/>
    <w:rsid w:val="00174D95"/>
    <w:rsid w:val="00176C69"/>
    <w:rsid w:val="001779A4"/>
    <w:rsid w:val="00180854"/>
    <w:rsid w:val="00185FA2"/>
    <w:rsid w:val="00186349"/>
    <w:rsid w:val="00186C50"/>
    <w:rsid w:val="0019441D"/>
    <w:rsid w:val="001A0A26"/>
    <w:rsid w:val="001A1B6E"/>
    <w:rsid w:val="001A44BA"/>
    <w:rsid w:val="001A705D"/>
    <w:rsid w:val="001B112D"/>
    <w:rsid w:val="001C3AA3"/>
    <w:rsid w:val="001C66BF"/>
    <w:rsid w:val="001D6E86"/>
    <w:rsid w:val="001D7349"/>
    <w:rsid w:val="001E3F83"/>
    <w:rsid w:val="001E57B9"/>
    <w:rsid w:val="001E5A2E"/>
    <w:rsid w:val="001F0329"/>
    <w:rsid w:val="001F113C"/>
    <w:rsid w:val="001F189C"/>
    <w:rsid w:val="001F56A0"/>
    <w:rsid w:val="002015F7"/>
    <w:rsid w:val="00203447"/>
    <w:rsid w:val="00205003"/>
    <w:rsid w:val="00214F7B"/>
    <w:rsid w:val="002166FA"/>
    <w:rsid w:val="00226DFC"/>
    <w:rsid w:val="0023019C"/>
    <w:rsid w:val="002347EC"/>
    <w:rsid w:val="00235C74"/>
    <w:rsid w:val="00235E72"/>
    <w:rsid w:val="00235F42"/>
    <w:rsid w:val="00241C70"/>
    <w:rsid w:val="00251FDA"/>
    <w:rsid w:val="0025596A"/>
    <w:rsid w:val="00256548"/>
    <w:rsid w:val="00257B01"/>
    <w:rsid w:val="002609BF"/>
    <w:rsid w:val="00264B2C"/>
    <w:rsid w:val="00265349"/>
    <w:rsid w:val="002773D5"/>
    <w:rsid w:val="00277CC5"/>
    <w:rsid w:val="0028119B"/>
    <w:rsid w:val="0028402C"/>
    <w:rsid w:val="002877F7"/>
    <w:rsid w:val="00293C57"/>
    <w:rsid w:val="002A0337"/>
    <w:rsid w:val="002A134C"/>
    <w:rsid w:val="002B36D0"/>
    <w:rsid w:val="002B44AA"/>
    <w:rsid w:val="002B5F06"/>
    <w:rsid w:val="002C2124"/>
    <w:rsid w:val="002C54AC"/>
    <w:rsid w:val="002E4B33"/>
    <w:rsid w:val="002E4F13"/>
    <w:rsid w:val="002E67A4"/>
    <w:rsid w:val="0030093E"/>
    <w:rsid w:val="00301453"/>
    <w:rsid w:val="00301E8D"/>
    <w:rsid w:val="00303061"/>
    <w:rsid w:val="00303EAF"/>
    <w:rsid w:val="0030771B"/>
    <w:rsid w:val="00317576"/>
    <w:rsid w:val="00320E87"/>
    <w:rsid w:val="003235F0"/>
    <w:rsid w:val="0032605C"/>
    <w:rsid w:val="003324D3"/>
    <w:rsid w:val="00334060"/>
    <w:rsid w:val="00345974"/>
    <w:rsid w:val="00351D42"/>
    <w:rsid w:val="003621FA"/>
    <w:rsid w:val="00363076"/>
    <w:rsid w:val="00365E26"/>
    <w:rsid w:val="00366204"/>
    <w:rsid w:val="003675CE"/>
    <w:rsid w:val="00375DCA"/>
    <w:rsid w:val="003840BD"/>
    <w:rsid w:val="003842C3"/>
    <w:rsid w:val="00390700"/>
    <w:rsid w:val="00391876"/>
    <w:rsid w:val="003A12F2"/>
    <w:rsid w:val="003A47E7"/>
    <w:rsid w:val="003B1B23"/>
    <w:rsid w:val="003B1EC3"/>
    <w:rsid w:val="003B67F9"/>
    <w:rsid w:val="003C37B6"/>
    <w:rsid w:val="003C5508"/>
    <w:rsid w:val="003C65E4"/>
    <w:rsid w:val="003C71D2"/>
    <w:rsid w:val="003D0917"/>
    <w:rsid w:val="003D2FE8"/>
    <w:rsid w:val="003D6FEF"/>
    <w:rsid w:val="003E00FD"/>
    <w:rsid w:val="003E37AF"/>
    <w:rsid w:val="003E632D"/>
    <w:rsid w:val="003E786F"/>
    <w:rsid w:val="003F52F7"/>
    <w:rsid w:val="003F5A8D"/>
    <w:rsid w:val="00403FF5"/>
    <w:rsid w:val="004049E5"/>
    <w:rsid w:val="00405746"/>
    <w:rsid w:val="0040686B"/>
    <w:rsid w:val="004078A9"/>
    <w:rsid w:val="00410A1F"/>
    <w:rsid w:val="004110CF"/>
    <w:rsid w:val="004144C0"/>
    <w:rsid w:val="00421D26"/>
    <w:rsid w:val="00432CE6"/>
    <w:rsid w:val="0044368F"/>
    <w:rsid w:val="00451BD7"/>
    <w:rsid w:val="00455970"/>
    <w:rsid w:val="00455F98"/>
    <w:rsid w:val="00462350"/>
    <w:rsid w:val="004625B6"/>
    <w:rsid w:val="00467A64"/>
    <w:rsid w:val="0047128D"/>
    <w:rsid w:val="0049200A"/>
    <w:rsid w:val="004B2DA1"/>
    <w:rsid w:val="004B2F10"/>
    <w:rsid w:val="004C72BC"/>
    <w:rsid w:val="004D5022"/>
    <w:rsid w:val="004E521D"/>
    <w:rsid w:val="004F6B17"/>
    <w:rsid w:val="0050120D"/>
    <w:rsid w:val="00502D55"/>
    <w:rsid w:val="0051084C"/>
    <w:rsid w:val="0051373A"/>
    <w:rsid w:val="005142BE"/>
    <w:rsid w:val="005158D0"/>
    <w:rsid w:val="00534F4B"/>
    <w:rsid w:val="00534F7F"/>
    <w:rsid w:val="0053766C"/>
    <w:rsid w:val="00543E29"/>
    <w:rsid w:val="00545F79"/>
    <w:rsid w:val="00547778"/>
    <w:rsid w:val="00552449"/>
    <w:rsid w:val="00554CAE"/>
    <w:rsid w:val="005626A3"/>
    <w:rsid w:val="00563D25"/>
    <w:rsid w:val="005714F5"/>
    <w:rsid w:val="00572753"/>
    <w:rsid w:val="00584E01"/>
    <w:rsid w:val="005929CF"/>
    <w:rsid w:val="005A2BFA"/>
    <w:rsid w:val="005A6478"/>
    <w:rsid w:val="005B58DF"/>
    <w:rsid w:val="005C1061"/>
    <w:rsid w:val="005C28DD"/>
    <w:rsid w:val="005C70E0"/>
    <w:rsid w:val="005D318A"/>
    <w:rsid w:val="005D3909"/>
    <w:rsid w:val="005D47AE"/>
    <w:rsid w:val="005D61F4"/>
    <w:rsid w:val="005D698E"/>
    <w:rsid w:val="005E0711"/>
    <w:rsid w:val="005E1B04"/>
    <w:rsid w:val="005E5521"/>
    <w:rsid w:val="005E6947"/>
    <w:rsid w:val="00601243"/>
    <w:rsid w:val="00604097"/>
    <w:rsid w:val="00611554"/>
    <w:rsid w:val="00613FAB"/>
    <w:rsid w:val="00614DB2"/>
    <w:rsid w:val="00615866"/>
    <w:rsid w:val="00616F20"/>
    <w:rsid w:val="0063079F"/>
    <w:rsid w:val="006307B1"/>
    <w:rsid w:val="00631E03"/>
    <w:rsid w:val="006329FA"/>
    <w:rsid w:val="006417A2"/>
    <w:rsid w:val="0065507C"/>
    <w:rsid w:val="00657F2D"/>
    <w:rsid w:val="006628C4"/>
    <w:rsid w:val="00667ED2"/>
    <w:rsid w:val="006706F4"/>
    <w:rsid w:val="00682FD0"/>
    <w:rsid w:val="00683B08"/>
    <w:rsid w:val="00685562"/>
    <w:rsid w:val="00691A63"/>
    <w:rsid w:val="006921A6"/>
    <w:rsid w:val="00695019"/>
    <w:rsid w:val="006A0970"/>
    <w:rsid w:val="006A22B3"/>
    <w:rsid w:val="006A7009"/>
    <w:rsid w:val="006A7A8F"/>
    <w:rsid w:val="006A7D10"/>
    <w:rsid w:val="006B588E"/>
    <w:rsid w:val="006C0E54"/>
    <w:rsid w:val="006C271E"/>
    <w:rsid w:val="006C4380"/>
    <w:rsid w:val="006C6EE4"/>
    <w:rsid w:val="006D399A"/>
    <w:rsid w:val="006E3E15"/>
    <w:rsid w:val="006E4342"/>
    <w:rsid w:val="006F134C"/>
    <w:rsid w:val="006F2C6D"/>
    <w:rsid w:val="006F2E66"/>
    <w:rsid w:val="006F3C8B"/>
    <w:rsid w:val="00711FE9"/>
    <w:rsid w:val="00714CDE"/>
    <w:rsid w:val="0072206C"/>
    <w:rsid w:val="007254A0"/>
    <w:rsid w:val="00732357"/>
    <w:rsid w:val="007372BE"/>
    <w:rsid w:val="0074388D"/>
    <w:rsid w:val="00747503"/>
    <w:rsid w:val="00751045"/>
    <w:rsid w:val="00751439"/>
    <w:rsid w:val="00751637"/>
    <w:rsid w:val="00751794"/>
    <w:rsid w:val="00755153"/>
    <w:rsid w:val="00755A71"/>
    <w:rsid w:val="007606EC"/>
    <w:rsid w:val="00764B55"/>
    <w:rsid w:val="00766ADE"/>
    <w:rsid w:val="00782967"/>
    <w:rsid w:val="0078388E"/>
    <w:rsid w:val="00787594"/>
    <w:rsid w:val="00787659"/>
    <w:rsid w:val="00791D11"/>
    <w:rsid w:val="00796F94"/>
    <w:rsid w:val="0079730F"/>
    <w:rsid w:val="007A0786"/>
    <w:rsid w:val="007A20FD"/>
    <w:rsid w:val="007A55A4"/>
    <w:rsid w:val="007A55EE"/>
    <w:rsid w:val="007A6F34"/>
    <w:rsid w:val="007D3643"/>
    <w:rsid w:val="007D3ECB"/>
    <w:rsid w:val="007D5259"/>
    <w:rsid w:val="007D7DC5"/>
    <w:rsid w:val="007E0C1A"/>
    <w:rsid w:val="007E2BFD"/>
    <w:rsid w:val="007E3039"/>
    <w:rsid w:val="007E51C6"/>
    <w:rsid w:val="007E6FAF"/>
    <w:rsid w:val="007F1225"/>
    <w:rsid w:val="007F29AC"/>
    <w:rsid w:val="00805E94"/>
    <w:rsid w:val="00807F2A"/>
    <w:rsid w:val="00811ECE"/>
    <w:rsid w:val="00815917"/>
    <w:rsid w:val="00823EB7"/>
    <w:rsid w:val="0082737B"/>
    <w:rsid w:val="008309DE"/>
    <w:rsid w:val="00831BB1"/>
    <w:rsid w:val="00847D91"/>
    <w:rsid w:val="00851F59"/>
    <w:rsid w:val="00852C6C"/>
    <w:rsid w:val="0085337A"/>
    <w:rsid w:val="00854F88"/>
    <w:rsid w:val="00855D33"/>
    <w:rsid w:val="00856E7B"/>
    <w:rsid w:val="00863951"/>
    <w:rsid w:val="00864227"/>
    <w:rsid w:val="00870747"/>
    <w:rsid w:val="00871A03"/>
    <w:rsid w:val="008748D5"/>
    <w:rsid w:val="0087512B"/>
    <w:rsid w:val="008756DF"/>
    <w:rsid w:val="0088280B"/>
    <w:rsid w:val="00885C5F"/>
    <w:rsid w:val="008901F1"/>
    <w:rsid w:val="00892206"/>
    <w:rsid w:val="00893833"/>
    <w:rsid w:val="00897749"/>
    <w:rsid w:val="00897DC9"/>
    <w:rsid w:val="008A4840"/>
    <w:rsid w:val="008A597C"/>
    <w:rsid w:val="008B0D31"/>
    <w:rsid w:val="008B2C39"/>
    <w:rsid w:val="008B51DE"/>
    <w:rsid w:val="008C551A"/>
    <w:rsid w:val="008C73BD"/>
    <w:rsid w:val="008D3E9E"/>
    <w:rsid w:val="008D4290"/>
    <w:rsid w:val="008E1852"/>
    <w:rsid w:val="008F30C6"/>
    <w:rsid w:val="00901F6A"/>
    <w:rsid w:val="009033AD"/>
    <w:rsid w:val="00910FB9"/>
    <w:rsid w:val="00917CDB"/>
    <w:rsid w:val="0092479E"/>
    <w:rsid w:val="009258A5"/>
    <w:rsid w:val="00927E3E"/>
    <w:rsid w:val="00930CED"/>
    <w:rsid w:val="009352C2"/>
    <w:rsid w:val="00940677"/>
    <w:rsid w:val="00946881"/>
    <w:rsid w:val="00962959"/>
    <w:rsid w:val="00963275"/>
    <w:rsid w:val="00967922"/>
    <w:rsid w:val="009746CD"/>
    <w:rsid w:val="00985526"/>
    <w:rsid w:val="009A6C7D"/>
    <w:rsid w:val="009A72B1"/>
    <w:rsid w:val="009B2920"/>
    <w:rsid w:val="009C2341"/>
    <w:rsid w:val="009C3AF8"/>
    <w:rsid w:val="009C6F61"/>
    <w:rsid w:val="009D1B43"/>
    <w:rsid w:val="009D1C2F"/>
    <w:rsid w:val="009D2684"/>
    <w:rsid w:val="009D3CA7"/>
    <w:rsid w:val="009E02CE"/>
    <w:rsid w:val="009E460A"/>
    <w:rsid w:val="009E753A"/>
    <w:rsid w:val="009F21C9"/>
    <w:rsid w:val="009F41B1"/>
    <w:rsid w:val="009F7FDF"/>
    <w:rsid w:val="00A0063D"/>
    <w:rsid w:val="00A0096F"/>
    <w:rsid w:val="00A03D5E"/>
    <w:rsid w:val="00A07A9D"/>
    <w:rsid w:val="00A07D69"/>
    <w:rsid w:val="00A177F8"/>
    <w:rsid w:val="00A2141D"/>
    <w:rsid w:val="00A22D32"/>
    <w:rsid w:val="00A23A6F"/>
    <w:rsid w:val="00A330DD"/>
    <w:rsid w:val="00A331C6"/>
    <w:rsid w:val="00A338A8"/>
    <w:rsid w:val="00A365D4"/>
    <w:rsid w:val="00A43360"/>
    <w:rsid w:val="00A55B57"/>
    <w:rsid w:val="00A56560"/>
    <w:rsid w:val="00A60857"/>
    <w:rsid w:val="00A723EC"/>
    <w:rsid w:val="00A74F6D"/>
    <w:rsid w:val="00A82A38"/>
    <w:rsid w:val="00A82F15"/>
    <w:rsid w:val="00A84E2C"/>
    <w:rsid w:val="00A85B48"/>
    <w:rsid w:val="00A92451"/>
    <w:rsid w:val="00A92BFE"/>
    <w:rsid w:val="00A93DBB"/>
    <w:rsid w:val="00AA0683"/>
    <w:rsid w:val="00AA3F4A"/>
    <w:rsid w:val="00AA6D91"/>
    <w:rsid w:val="00AB3E05"/>
    <w:rsid w:val="00AB59EF"/>
    <w:rsid w:val="00AC39A1"/>
    <w:rsid w:val="00AC6EAF"/>
    <w:rsid w:val="00AD08D9"/>
    <w:rsid w:val="00AD1DA0"/>
    <w:rsid w:val="00AD7B9B"/>
    <w:rsid w:val="00AF2031"/>
    <w:rsid w:val="00AF2F35"/>
    <w:rsid w:val="00AF50B7"/>
    <w:rsid w:val="00AF62E4"/>
    <w:rsid w:val="00B01282"/>
    <w:rsid w:val="00B057E1"/>
    <w:rsid w:val="00B0586F"/>
    <w:rsid w:val="00B14761"/>
    <w:rsid w:val="00B2363D"/>
    <w:rsid w:val="00B23FB6"/>
    <w:rsid w:val="00B25EC2"/>
    <w:rsid w:val="00B2773F"/>
    <w:rsid w:val="00B300A5"/>
    <w:rsid w:val="00B3501F"/>
    <w:rsid w:val="00B359BA"/>
    <w:rsid w:val="00B35E14"/>
    <w:rsid w:val="00B37A66"/>
    <w:rsid w:val="00B40269"/>
    <w:rsid w:val="00B403F3"/>
    <w:rsid w:val="00B42CAA"/>
    <w:rsid w:val="00B44F1B"/>
    <w:rsid w:val="00B56588"/>
    <w:rsid w:val="00B572BE"/>
    <w:rsid w:val="00B70ADC"/>
    <w:rsid w:val="00B838A1"/>
    <w:rsid w:val="00B953F4"/>
    <w:rsid w:val="00BA2824"/>
    <w:rsid w:val="00BA55FE"/>
    <w:rsid w:val="00BA6759"/>
    <w:rsid w:val="00BB36C4"/>
    <w:rsid w:val="00BC0A6A"/>
    <w:rsid w:val="00BC2116"/>
    <w:rsid w:val="00BC6F68"/>
    <w:rsid w:val="00BC7D29"/>
    <w:rsid w:val="00BD2C1B"/>
    <w:rsid w:val="00BE0DF0"/>
    <w:rsid w:val="00BF6D2F"/>
    <w:rsid w:val="00C00BAE"/>
    <w:rsid w:val="00C01DAF"/>
    <w:rsid w:val="00C027F3"/>
    <w:rsid w:val="00C04B89"/>
    <w:rsid w:val="00C059EF"/>
    <w:rsid w:val="00C0713A"/>
    <w:rsid w:val="00C14393"/>
    <w:rsid w:val="00C23E99"/>
    <w:rsid w:val="00C24025"/>
    <w:rsid w:val="00C30EDA"/>
    <w:rsid w:val="00C31A5F"/>
    <w:rsid w:val="00C347A9"/>
    <w:rsid w:val="00C35897"/>
    <w:rsid w:val="00C37670"/>
    <w:rsid w:val="00C4385D"/>
    <w:rsid w:val="00C4513F"/>
    <w:rsid w:val="00C45EC6"/>
    <w:rsid w:val="00C52B16"/>
    <w:rsid w:val="00C57182"/>
    <w:rsid w:val="00C616F0"/>
    <w:rsid w:val="00C62D56"/>
    <w:rsid w:val="00C63C50"/>
    <w:rsid w:val="00C678E8"/>
    <w:rsid w:val="00C67FBD"/>
    <w:rsid w:val="00C748F7"/>
    <w:rsid w:val="00C81721"/>
    <w:rsid w:val="00C85919"/>
    <w:rsid w:val="00C91D3E"/>
    <w:rsid w:val="00C94B7E"/>
    <w:rsid w:val="00CA18FD"/>
    <w:rsid w:val="00CA36DD"/>
    <w:rsid w:val="00CA78BC"/>
    <w:rsid w:val="00CB1F69"/>
    <w:rsid w:val="00CC4AEA"/>
    <w:rsid w:val="00CC7E1C"/>
    <w:rsid w:val="00CD3599"/>
    <w:rsid w:val="00CD3A53"/>
    <w:rsid w:val="00CD5DC7"/>
    <w:rsid w:val="00CD61DD"/>
    <w:rsid w:val="00CD71F0"/>
    <w:rsid w:val="00CE0461"/>
    <w:rsid w:val="00CE1FC7"/>
    <w:rsid w:val="00CE2CD0"/>
    <w:rsid w:val="00CE368C"/>
    <w:rsid w:val="00CE7675"/>
    <w:rsid w:val="00CF226A"/>
    <w:rsid w:val="00CF2BC9"/>
    <w:rsid w:val="00CF5AEE"/>
    <w:rsid w:val="00CF5EA5"/>
    <w:rsid w:val="00CF6755"/>
    <w:rsid w:val="00D05320"/>
    <w:rsid w:val="00D05991"/>
    <w:rsid w:val="00D10973"/>
    <w:rsid w:val="00D11F1A"/>
    <w:rsid w:val="00D25DE2"/>
    <w:rsid w:val="00D26405"/>
    <w:rsid w:val="00D3448C"/>
    <w:rsid w:val="00D4063F"/>
    <w:rsid w:val="00D42385"/>
    <w:rsid w:val="00D43A66"/>
    <w:rsid w:val="00D43EDD"/>
    <w:rsid w:val="00D459D4"/>
    <w:rsid w:val="00D5153F"/>
    <w:rsid w:val="00D53A4E"/>
    <w:rsid w:val="00D55B18"/>
    <w:rsid w:val="00D56024"/>
    <w:rsid w:val="00D65CDF"/>
    <w:rsid w:val="00D70FAC"/>
    <w:rsid w:val="00D720C2"/>
    <w:rsid w:val="00D7226B"/>
    <w:rsid w:val="00D7560D"/>
    <w:rsid w:val="00D76101"/>
    <w:rsid w:val="00D77055"/>
    <w:rsid w:val="00D77F2A"/>
    <w:rsid w:val="00D81A13"/>
    <w:rsid w:val="00D8423E"/>
    <w:rsid w:val="00D850EC"/>
    <w:rsid w:val="00D85FB6"/>
    <w:rsid w:val="00D911B3"/>
    <w:rsid w:val="00D95EE7"/>
    <w:rsid w:val="00D97FF9"/>
    <w:rsid w:val="00DA1C0B"/>
    <w:rsid w:val="00DA1C52"/>
    <w:rsid w:val="00DA2D2D"/>
    <w:rsid w:val="00DC4731"/>
    <w:rsid w:val="00DC7E8A"/>
    <w:rsid w:val="00DD3D80"/>
    <w:rsid w:val="00DE29A6"/>
    <w:rsid w:val="00DE2E6B"/>
    <w:rsid w:val="00DE6868"/>
    <w:rsid w:val="00DF1714"/>
    <w:rsid w:val="00DF3118"/>
    <w:rsid w:val="00DF5832"/>
    <w:rsid w:val="00DF6F77"/>
    <w:rsid w:val="00E00CAF"/>
    <w:rsid w:val="00E05D03"/>
    <w:rsid w:val="00E10DF3"/>
    <w:rsid w:val="00E20BAA"/>
    <w:rsid w:val="00E224AC"/>
    <w:rsid w:val="00E22AAD"/>
    <w:rsid w:val="00E237A8"/>
    <w:rsid w:val="00E23FE8"/>
    <w:rsid w:val="00E27CB2"/>
    <w:rsid w:val="00E46D32"/>
    <w:rsid w:val="00E55DB1"/>
    <w:rsid w:val="00E60310"/>
    <w:rsid w:val="00E63DDA"/>
    <w:rsid w:val="00E66411"/>
    <w:rsid w:val="00E673E6"/>
    <w:rsid w:val="00E75314"/>
    <w:rsid w:val="00E76AAE"/>
    <w:rsid w:val="00E77B36"/>
    <w:rsid w:val="00E805F9"/>
    <w:rsid w:val="00E87722"/>
    <w:rsid w:val="00E92EB5"/>
    <w:rsid w:val="00E944EC"/>
    <w:rsid w:val="00E95668"/>
    <w:rsid w:val="00EB0BAD"/>
    <w:rsid w:val="00EB4770"/>
    <w:rsid w:val="00EB4968"/>
    <w:rsid w:val="00EB726F"/>
    <w:rsid w:val="00EC34C7"/>
    <w:rsid w:val="00EC7418"/>
    <w:rsid w:val="00ED03F2"/>
    <w:rsid w:val="00EE2212"/>
    <w:rsid w:val="00EE407D"/>
    <w:rsid w:val="00EE5F59"/>
    <w:rsid w:val="00EF3CCB"/>
    <w:rsid w:val="00F00EE2"/>
    <w:rsid w:val="00F02678"/>
    <w:rsid w:val="00F02917"/>
    <w:rsid w:val="00F05894"/>
    <w:rsid w:val="00F1040F"/>
    <w:rsid w:val="00F12608"/>
    <w:rsid w:val="00F14751"/>
    <w:rsid w:val="00F1695F"/>
    <w:rsid w:val="00F200CF"/>
    <w:rsid w:val="00F2021A"/>
    <w:rsid w:val="00F2677E"/>
    <w:rsid w:val="00F3139B"/>
    <w:rsid w:val="00F336D8"/>
    <w:rsid w:val="00F36F2C"/>
    <w:rsid w:val="00F3704B"/>
    <w:rsid w:val="00F379A2"/>
    <w:rsid w:val="00F415FA"/>
    <w:rsid w:val="00F41C08"/>
    <w:rsid w:val="00F41F7E"/>
    <w:rsid w:val="00F52894"/>
    <w:rsid w:val="00F52A00"/>
    <w:rsid w:val="00F53AA7"/>
    <w:rsid w:val="00F54552"/>
    <w:rsid w:val="00F66AF8"/>
    <w:rsid w:val="00F76D31"/>
    <w:rsid w:val="00F7730C"/>
    <w:rsid w:val="00F83EE8"/>
    <w:rsid w:val="00F938D3"/>
    <w:rsid w:val="00F93DEE"/>
    <w:rsid w:val="00FA13B8"/>
    <w:rsid w:val="00FA2BED"/>
    <w:rsid w:val="00FA4B96"/>
    <w:rsid w:val="00FB004F"/>
    <w:rsid w:val="00FB0CE0"/>
    <w:rsid w:val="00FD042C"/>
    <w:rsid w:val="00FD11CE"/>
    <w:rsid w:val="00FD14E1"/>
    <w:rsid w:val="00FE0407"/>
    <w:rsid w:val="00FE4973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A2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15FA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19441D"/>
    <w:pPr>
      <w:keepNext/>
      <w:spacing w:after="0" w:line="480" w:lineRule="auto"/>
      <w:outlineLvl w:val="3"/>
    </w:pPr>
    <w:rPr>
      <w:color w:val="FF0000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99"/>
    <w:qFormat/>
    <w:rsid w:val="00F415FA"/>
    <w:rPr>
      <w:sz w:val="22"/>
      <w:szCs w:val="22"/>
    </w:rPr>
  </w:style>
  <w:style w:type="character" w:styleId="SubtleEmphasis">
    <w:name w:val="Subtle Emphasis"/>
    <w:uiPriority w:val="19"/>
    <w:qFormat/>
    <w:rsid w:val="007E51C6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7E51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E51C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7E51C6"/>
    <w:rPr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7E51C6"/>
    <w:pPr>
      <w:ind w:left="720"/>
    </w:pPr>
  </w:style>
  <w:style w:type="paragraph" w:customStyle="1" w:styleId="manuscript">
    <w:name w:val="manuscript"/>
    <w:next w:val="NormalIndent"/>
    <w:link w:val="manuscriptChar"/>
    <w:qFormat/>
    <w:rsid w:val="007E51C6"/>
    <w:pPr>
      <w:spacing w:line="480" w:lineRule="auto"/>
    </w:pPr>
    <w:rPr>
      <w:sz w:val="22"/>
      <w:szCs w:val="22"/>
    </w:rPr>
  </w:style>
  <w:style w:type="character" w:customStyle="1" w:styleId="manuscriptChar">
    <w:name w:val="manuscript Char"/>
    <w:link w:val="manuscript"/>
    <w:rsid w:val="007E51C6"/>
    <w:rPr>
      <w:sz w:val="22"/>
      <w:szCs w:val="22"/>
      <w:lang w:val="en-US" w:eastAsia="en-US" w:bidi="ar-SA"/>
    </w:rPr>
  </w:style>
  <w:style w:type="paragraph" w:styleId="NormalIndent">
    <w:name w:val="Normal Indent"/>
    <w:basedOn w:val="Normal"/>
    <w:uiPriority w:val="99"/>
    <w:unhideWhenUsed/>
    <w:rsid w:val="007E51C6"/>
    <w:pPr>
      <w:ind w:left="720"/>
    </w:pPr>
  </w:style>
  <w:style w:type="paragraph" w:styleId="NormalWeb">
    <w:name w:val="Normal (Web)"/>
    <w:basedOn w:val="Normal"/>
    <w:uiPriority w:val="99"/>
    <w:unhideWhenUsed/>
    <w:rsid w:val="006F3C8B"/>
    <w:pPr>
      <w:spacing w:before="48" w:after="12" w:line="240" w:lineRule="auto"/>
      <w:ind w:left="24" w:right="24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locked/>
    <w:rsid w:val="006F3C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2B"/>
  </w:style>
  <w:style w:type="paragraph" w:styleId="Footer">
    <w:name w:val="footer"/>
    <w:basedOn w:val="Normal"/>
    <w:link w:val="FooterChar"/>
    <w:uiPriority w:val="99"/>
    <w:unhideWhenUsed/>
    <w:rsid w:val="00121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2B"/>
  </w:style>
  <w:style w:type="paragraph" w:styleId="BalloonText">
    <w:name w:val="Balloon Text"/>
    <w:basedOn w:val="Normal"/>
    <w:link w:val="BalloonTextChar"/>
    <w:uiPriority w:val="99"/>
    <w:semiHidden/>
    <w:unhideWhenUsed/>
    <w:rsid w:val="001216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162B"/>
    <w:rPr>
      <w:rFonts w:ascii="Tahoma" w:hAnsi="Tahoma" w:cs="Tahoma"/>
      <w:sz w:val="16"/>
      <w:szCs w:val="16"/>
    </w:rPr>
  </w:style>
  <w:style w:type="paragraph" w:customStyle="1" w:styleId="apa">
    <w:name w:val="apa"/>
    <w:basedOn w:val="Normal"/>
    <w:qFormat/>
    <w:rsid w:val="00293C57"/>
    <w:pPr>
      <w:tabs>
        <w:tab w:val="left" w:pos="720"/>
      </w:tabs>
      <w:spacing w:after="0" w:line="480" w:lineRule="auto"/>
    </w:pPr>
    <w:rPr>
      <w:rFonts w:eastAsia="Calibri"/>
      <w:sz w:val="24"/>
    </w:rPr>
  </w:style>
  <w:style w:type="character" w:styleId="Hyperlink">
    <w:name w:val="Hyperlink"/>
    <w:uiPriority w:val="99"/>
    <w:unhideWhenUsed/>
    <w:rsid w:val="0015728B"/>
    <w:rPr>
      <w:color w:val="0000FF"/>
      <w:u w:val="single"/>
    </w:rPr>
  </w:style>
  <w:style w:type="character" w:customStyle="1" w:styleId="Heading4Char">
    <w:name w:val="Heading 4 Char"/>
    <w:link w:val="Heading4"/>
    <w:rsid w:val="0019441D"/>
    <w:rPr>
      <w:color w:val="FF0000"/>
      <w:sz w:val="24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1358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83A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358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583A"/>
    <w:rPr>
      <w:b/>
      <w:bCs/>
      <w:sz w:val="24"/>
      <w:szCs w:val="24"/>
    </w:rPr>
  </w:style>
  <w:style w:type="character" w:styleId="Emphasis">
    <w:name w:val="Emphasis"/>
    <w:uiPriority w:val="99"/>
    <w:qFormat/>
    <w:locked/>
    <w:rsid w:val="001F113C"/>
    <w:rPr>
      <w:rFonts w:cs="Times New Roman"/>
      <w:i/>
    </w:rPr>
  </w:style>
  <w:style w:type="paragraph" w:styleId="Revision">
    <w:name w:val="Revision"/>
    <w:hidden/>
    <w:uiPriority w:val="71"/>
    <w:rsid w:val="006A22B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E460A"/>
    <w:rPr>
      <w:color w:val="954F72" w:themeColor="followedHyperlink"/>
      <w:u w:val="single"/>
    </w:rPr>
  </w:style>
  <w:style w:type="paragraph" w:customStyle="1" w:styleId="p1">
    <w:name w:val="p1"/>
    <w:basedOn w:val="Normal"/>
    <w:rsid w:val="00025D05"/>
    <w:pPr>
      <w:spacing w:after="0" w:line="240" w:lineRule="auto"/>
    </w:pPr>
    <w:rPr>
      <w:rFonts w:ascii="Times" w:hAnsi="Times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613D-A8F7-F043-B6D6-AAD2C4A3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rden T</dc:creator>
  <cp:keywords/>
  <cp:lastModifiedBy>Erin M. Buchanan</cp:lastModifiedBy>
  <cp:revision>25</cp:revision>
  <cp:lastPrinted>2009-03-13T20:43:00Z</cp:lastPrinted>
  <dcterms:created xsi:type="dcterms:W3CDTF">2017-07-18T01:57:00Z</dcterms:created>
  <dcterms:modified xsi:type="dcterms:W3CDTF">2017-08-21T04:41:00Z</dcterms:modified>
</cp:coreProperties>
</file>